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5B74" w14:textId="77777777" w:rsidR="00BE5154" w:rsidRPr="002C0FCC" w:rsidRDefault="00BE5154" w:rsidP="00BE5154">
      <w:pPr>
        <w:rPr>
          <w:rFonts w:ascii="Calibri" w:hAnsi="Calibri" w:cs="Calibri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5154" w:rsidRPr="002C0FCC" w14:paraId="0747C1CD" w14:textId="77777777" w:rsidTr="00D06B17">
        <w:tc>
          <w:tcPr>
            <w:tcW w:w="8828" w:type="dxa"/>
            <w:shd w:val="clear" w:color="auto" w:fill="000000" w:themeFill="text1"/>
          </w:tcPr>
          <w:p w14:paraId="76E3412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CRONOGRAMA DE ACTIVIDADES</w:t>
            </w:r>
          </w:p>
        </w:tc>
      </w:tr>
    </w:tbl>
    <w:p w14:paraId="66E28B58" w14:textId="77777777" w:rsidR="00BE5154" w:rsidRPr="002C0FCC" w:rsidRDefault="00BE5154" w:rsidP="00BE515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  <w:lang w:val="es-ES"/>
        </w:rPr>
      </w:pPr>
    </w:p>
    <w:p w14:paraId="1C089FD0" w14:textId="77777777" w:rsidR="00BE5154" w:rsidRPr="002C0FCC" w:rsidRDefault="00BE5154" w:rsidP="00BE515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es-ES"/>
        </w:rPr>
      </w:pPr>
      <w:r w:rsidRPr="002C0FCC">
        <w:rPr>
          <w:rFonts w:ascii="Calibri" w:hAnsi="Calibri" w:cs="Calibri"/>
          <w:i/>
          <w:iCs/>
          <w:lang w:val="es-ES"/>
        </w:rPr>
        <w:t xml:space="preserve">A continuación, defina en detalle las actividades necesarias para la realización del proyecto y deben ser coherentes con los objetivos específicos. Describa brevemente en que consiste la actividad, indicando la frecuencia de las actividades (días, horas de la semana en que se realizarán) y lugar exacto de su realización. Además, debe señalar el mes en que se desarrollará la actividad programada. </w:t>
      </w:r>
    </w:p>
    <w:p w14:paraId="11E7B72C" w14:textId="77777777" w:rsidR="00BE5154" w:rsidRPr="002C0FCC" w:rsidRDefault="00BE5154" w:rsidP="00BE515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es-ES"/>
        </w:rPr>
      </w:pPr>
    </w:p>
    <w:tbl>
      <w:tblPr>
        <w:tblStyle w:val="Tablaconcuadrcula"/>
        <w:tblW w:w="8856" w:type="dxa"/>
        <w:tblLook w:val="04A0" w:firstRow="1" w:lastRow="0" w:firstColumn="1" w:lastColumn="0" w:noHBand="0" w:noVBand="1"/>
      </w:tblPr>
      <w:tblGrid>
        <w:gridCol w:w="2689"/>
        <w:gridCol w:w="1417"/>
        <w:gridCol w:w="2977"/>
        <w:gridCol w:w="1773"/>
      </w:tblGrid>
      <w:tr w:rsidR="00BE5154" w:rsidRPr="002C0FCC" w14:paraId="740EE874" w14:textId="77777777" w:rsidTr="00D06B17">
        <w:tc>
          <w:tcPr>
            <w:tcW w:w="2689" w:type="dxa"/>
          </w:tcPr>
          <w:p w14:paraId="016AC6D7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 xml:space="preserve">Duración del proyecto </w:t>
            </w:r>
          </w:p>
        </w:tc>
        <w:tc>
          <w:tcPr>
            <w:tcW w:w="1417" w:type="dxa"/>
          </w:tcPr>
          <w:p w14:paraId="785ACDE4" w14:textId="71DAC491" w:rsidR="00BE5154" w:rsidRPr="002C0FCC" w:rsidRDefault="00BE5154" w:rsidP="00D06B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lang w:val="es-ES"/>
              </w:rPr>
            </w:pPr>
            <w:permStart w:id="1034638439" w:edGrp="everyone"/>
            <w:r w:rsidRPr="002C0FCC">
              <w:rPr>
                <w:rFonts w:ascii="Calibri" w:hAnsi="Calibri" w:cs="Calibri"/>
                <w:lang w:val="es-ES"/>
              </w:rPr>
              <w:t>X</w:t>
            </w:r>
            <w:permEnd w:id="1034638439"/>
          </w:p>
        </w:tc>
        <w:tc>
          <w:tcPr>
            <w:tcW w:w="4750" w:type="dxa"/>
            <w:gridSpan w:val="2"/>
          </w:tcPr>
          <w:p w14:paraId="4E998EFA" w14:textId="2DABB41F" w:rsidR="00BE5154" w:rsidRPr="002C0FCC" w:rsidRDefault="003642BD" w:rsidP="00D06B17">
            <w:pPr>
              <w:jc w:val="both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M</w:t>
            </w:r>
            <w:r w:rsidR="00BE5154" w:rsidRPr="002C0FCC">
              <w:rPr>
                <w:rFonts w:ascii="Calibri" w:hAnsi="Calibri" w:cs="Calibri"/>
                <w:lang w:val="es-ES"/>
              </w:rPr>
              <w:t>eses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  <w:permStart w:id="1319830603" w:edGrp="everyone"/>
            <w:r w:rsidR="00EF77BD">
              <w:rPr>
                <w:rFonts w:ascii="Calibri" w:hAnsi="Calibri" w:cs="Calibri"/>
                <w:lang w:val="es-ES"/>
              </w:rPr>
              <w:t xml:space="preserve">                                                            </w:t>
            </w:r>
            <w:permEnd w:id="1319830603"/>
          </w:p>
        </w:tc>
      </w:tr>
      <w:tr w:rsidR="00BE5154" w:rsidRPr="002C0FCC" w14:paraId="2EDEEB84" w14:textId="77777777" w:rsidTr="00D06B17">
        <w:tc>
          <w:tcPr>
            <w:tcW w:w="2689" w:type="dxa"/>
          </w:tcPr>
          <w:p w14:paraId="7AF8AFF6" w14:textId="77777777" w:rsidR="00BE5154" w:rsidRPr="002C0FCC" w:rsidRDefault="00BE5154" w:rsidP="00D06B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Fecha estimada de inicio:</w:t>
            </w:r>
          </w:p>
        </w:tc>
        <w:tc>
          <w:tcPr>
            <w:tcW w:w="1417" w:type="dxa"/>
          </w:tcPr>
          <w:p w14:paraId="31835A18" w14:textId="77777777" w:rsidR="00BE5154" w:rsidRPr="002C0FCC" w:rsidRDefault="00BE5154" w:rsidP="00D06B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permStart w:id="1961701161" w:edGrp="everyone"/>
            <w:proofErr w:type="spellStart"/>
            <w:r w:rsidRPr="002C0FCC">
              <w:rPr>
                <w:rFonts w:ascii="Calibri" w:hAnsi="Calibri" w:cs="Calibri"/>
                <w:lang w:val="es-ES"/>
              </w:rPr>
              <w:t>dd</w:t>
            </w:r>
            <w:proofErr w:type="spellEnd"/>
            <w:r w:rsidRPr="002C0FCC">
              <w:rPr>
                <w:rFonts w:ascii="Calibri" w:hAnsi="Calibri" w:cs="Calibri"/>
                <w:lang w:val="es-ES"/>
              </w:rPr>
              <w:t>/mm/</w:t>
            </w:r>
            <w:proofErr w:type="spellStart"/>
            <w:r w:rsidRPr="002C0FCC">
              <w:rPr>
                <w:rFonts w:ascii="Calibri" w:hAnsi="Calibri" w:cs="Calibri"/>
                <w:lang w:val="es-ES"/>
              </w:rPr>
              <w:t>aa</w:t>
            </w:r>
            <w:permEnd w:id="1961701161"/>
            <w:proofErr w:type="spellEnd"/>
          </w:p>
        </w:tc>
        <w:tc>
          <w:tcPr>
            <w:tcW w:w="2977" w:type="dxa"/>
          </w:tcPr>
          <w:p w14:paraId="17240996" w14:textId="77777777" w:rsidR="00BE5154" w:rsidRPr="002C0FCC" w:rsidRDefault="00BE5154" w:rsidP="00D06B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Fecha estimada de término:</w:t>
            </w:r>
          </w:p>
        </w:tc>
        <w:tc>
          <w:tcPr>
            <w:tcW w:w="1773" w:type="dxa"/>
          </w:tcPr>
          <w:p w14:paraId="5C90822D" w14:textId="77777777" w:rsidR="00BE5154" w:rsidRPr="002C0FCC" w:rsidRDefault="00BE5154" w:rsidP="00D06B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permStart w:id="1061843122" w:edGrp="everyone"/>
            <w:proofErr w:type="spellStart"/>
            <w:r w:rsidRPr="002C0FCC">
              <w:rPr>
                <w:rFonts w:ascii="Calibri" w:hAnsi="Calibri" w:cs="Calibri"/>
                <w:lang w:val="es-ES"/>
              </w:rPr>
              <w:t>dd</w:t>
            </w:r>
            <w:proofErr w:type="spellEnd"/>
            <w:r w:rsidRPr="002C0FCC">
              <w:rPr>
                <w:rFonts w:ascii="Calibri" w:hAnsi="Calibri" w:cs="Calibri"/>
                <w:lang w:val="es-ES"/>
              </w:rPr>
              <w:t>/mm/</w:t>
            </w:r>
            <w:proofErr w:type="spellStart"/>
            <w:r w:rsidRPr="002C0FCC">
              <w:rPr>
                <w:rFonts w:ascii="Calibri" w:hAnsi="Calibri" w:cs="Calibri"/>
                <w:lang w:val="es-ES"/>
              </w:rPr>
              <w:t>aa</w:t>
            </w:r>
            <w:permEnd w:id="1061843122"/>
            <w:proofErr w:type="spellEnd"/>
          </w:p>
        </w:tc>
      </w:tr>
    </w:tbl>
    <w:p w14:paraId="38FDE166" w14:textId="77777777" w:rsidR="00BE5154" w:rsidRPr="002C0FCC" w:rsidRDefault="00BE5154" w:rsidP="00BE515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  <w:lang w:val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29"/>
        <w:gridCol w:w="1628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E5154" w:rsidRPr="002C0FCC" w14:paraId="0E2080E8" w14:textId="77777777" w:rsidTr="00D06B17">
        <w:tc>
          <w:tcPr>
            <w:tcW w:w="138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EBCD39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Nombre</w:t>
            </w:r>
          </w:p>
          <w:p w14:paraId="2D0EBB1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de la actividad</w:t>
            </w:r>
          </w:p>
        </w:tc>
        <w:tc>
          <w:tcPr>
            <w:tcW w:w="15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92B92C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Descripción</w:t>
            </w:r>
          </w:p>
          <w:p w14:paraId="07A9E19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de la actividad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cFitText/>
          </w:tcPr>
          <w:p w14:paraId="1B3F16E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spacing w:val="26"/>
                <w:w w:val="55"/>
                <w:sz w:val="20"/>
                <w:szCs w:val="20"/>
                <w:lang w:val="es-ES"/>
              </w:rPr>
              <w:t>ME</w:t>
            </w:r>
            <w:r w:rsidRPr="002C0FCC">
              <w:rPr>
                <w:rFonts w:ascii="Calibri" w:hAnsi="Calibri" w:cs="Calibri"/>
                <w:b/>
                <w:bCs/>
                <w:spacing w:val="1"/>
                <w:w w:val="55"/>
                <w:sz w:val="20"/>
                <w:szCs w:val="20"/>
                <w:lang w:val="es-ES"/>
              </w:rPr>
              <w:t>S</w:t>
            </w:r>
          </w:p>
          <w:p w14:paraId="5E5F2BC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40222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1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41E8B0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 2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2C7F49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 3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C0014E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5A2EFB5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4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76E455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3C675F5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5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4C2728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12B0E65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6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782232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 7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68C415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0DB2EE0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8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462A3C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7732520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9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081A19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68222AE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10</w:t>
            </w:r>
          </w:p>
        </w:tc>
        <w:tc>
          <w:tcPr>
            <w:tcW w:w="4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1D4A71B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 11</w:t>
            </w:r>
          </w:p>
        </w:tc>
        <w:tc>
          <w:tcPr>
            <w:tcW w:w="47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61B595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MES</w:t>
            </w:r>
          </w:p>
          <w:p w14:paraId="723FA16B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w w:val="67"/>
                <w:sz w:val="20"/>
                <w:szCs w:val="20"/>
                <w:lang w:val="es-ES"/>
              </w:rPr>
              <w:t>12</w:t>
            </w:r>
          </w:p>
        </w:tc>
      </w:tr>
      <w:tr w:rsidR="00BE5154" w:rsidRPr="002C0FCC" w14:paraId="763B9EA0" w14:textId="77777777" w:rsidTr="00D06B17">
        <w:tc>
          <w:tcPr>
            <w:tcW w:w="1389" w:type="dxa"/>
          </w:tcPr>
          <w:p w14:paraId="0FFE01A7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58471957" w:edGrp="everyone" w:colFirst="0" w:colLast="0"/>
            <w:permStart w:id="1398237703" w:edGrp="everyone" w:colFirst="1" w:colLast="1"/>
            <w:permStart w:id="1817116867" w:edGrp="everyone" w:colFirst="2" w:colLast="2"/>
            <w:permStart w:id="1026313896" w:edGrp="everyone" w:colFirst="3" w:colLast="3"/>
            <w:permStart w:id="1146819739" w:edGrp="everyone" w:colFirst="4" w:colLast="4"/>
            <w:permStart w:id="16518284" w:edGrp="everyone" w:colFirst="5" w:colLast="5"/>
            <w:permStart w:id="451829629" w:edGrp="everyone" w:colFirst="6" w:colLast="6"/>
            <w:permStart w:id="984959815" w:edGrp="everyone" w:colFirst="7" w:colLast="7"/>
            <w:permStart w:id="1631649827" w:edGrp="everyone" w:colFirst="8" w:colLast="8"/>
            <w:permStart w:id="1838897073" w:edGrp="everyone" w:colFirst="9" w:colLast="9"/>
            <w:permStart w:id="1409361443" w:edGrp="everyone" w:colFirst="10" w:colLast="10"/>
            <w:permStart w:id="714439312" w:edGrp="everyone" w:colFirst="11" w:colLast="11"/>
            <w:permStart w:id="610361544" w:edGrp="everyone" w:colFirst="12" w:colLast="12"/>
            <w:permStart w:id="638536018" w:edGrp="everyone" w:colFirst="13" w:colLast="13"/>
            <w:permStart w:id="1724855435" w:edGrp="everyone" w:colFirst="14" w:colLast="14"/>
            <w:proofErr w:type="spellStart"/>
            <w:r w:rsidRPr="002C0FCC">
              <w:rPr>
                <w:rFonts w:ascii="Calibri" w:hAnsi="Calibri" w:cs="Calibri"/>
                <w:lang w:val="es-ES"/>
              </w:rPr>
              <w:t>Act</w:t>
            </w:r>
            <w:proofErr w:type="spellEnd"/>
            <w:r w:rsidRPr="002C0FCC">
              <w:rPr>
                <w:rFonts w:ascii="Calibri" w:hAnsi="Calibri" w:cs="Calibri"/>
                <w:lang w:val="es-ES"/>
              </w:rPr>
              <w:t>. 1</w:t>
            </w:r>
          </w:p>
          <w:p w14:paraId="1E920E14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6432E7C3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0FF1FD28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189AEC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2A034B4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5B6AEE9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304F882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7627C2B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E66ED2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DA4F45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C3F961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E6D9F0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E7AFC5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F2EF74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7D0899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4D8C2232" w14:textId="77777777" w:rsidTr="00D06B17">
        <w:tc>
          <w:tcPr>
            <w:tcW w:w="1389" w:type="dxa"/>
          </w:tcPr>
          <w:p w14:paraId="68415D7A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1777423541" w:edGrp="everyone" w:colFirst="0" w:colLast="0"/>
            <w:permStart w:id="511055633" w:edGrp="everyone" w:colFirst="1" w:colLast="1"/>
            <w:permStart w:id="921198315" w:edGrp="everyone" w:colFirst="2" w:colLast="2"/>
            <w:permStart w:id="233910812" w:edGrp="everyone" w:colFirst="3" w:colLast="3"/>
            <w:permStart w:id="28145675" w:edGrp="everyone" w:colFirst="4" w:colLast="4"/>
            <w:permStart w:id="704579127" w:edGrp="everyone" w:colFirst="5" w:colLast="5"/>
            <w:permStart w:id="2057068039" w:edGrp="everyone" w:colFirst="6" w:colLast="6"/>
            <w:permStart w:id="1986099220" w:edGrp="everyone" w:colFirst="7" w:colLast="7"/>
            <w:permStart w:id="302987834" w:edGrp="everyone" w:colFirst="8" w:colLast="8"/>
            <w:permStart w:id="40466579" w:edGrp="everyone" w:colFirst="9" w:colLast="9"/>
            <w:permStart w:id="1977619823" w:edGrp="everyone" w:colFirst="10" w:colLast="10"/>
            <w:permStart w:id="1937069988" w:edGrp="everyone" w:colFirst="11" w:colLast="11"/>
            <w:permStart w:id="959587598" w:edGrp="everyone" w:colFirst="12" w:colLast="12"/>
            <w:permStart w:id="42991932" w:edGrp="everyone" w:colFirst="13" w:colLast="13"/>
            <w:permStart w:id="596081222" w:edGrp="everyone" w:colFirst="14" w:colLast="14"/>
            <w:permEnd w:id="58471957"/>
            <w:permEnd w:id="1398237703"/>
            <w:permEnd w:id="1817116867"/>
            <w:permEnd w:id="1026313896"/>
            <w:permEnd w:id="1146819739"/>
            <w:permEnd w:id="16518284"/>
            <w:permEnd w:id="451829629"/>
            <w:permEnd w:id="984959815"/>
            <w:permEnd w:id="1631649827"/>
            <w:permEnd w:id="1838897073"/>
            <w:permEnd w:id="1409361443"/>
            <w:permEnd w:id="714439312"/>
            <w:permEnd w:id="610361544"/>
            <w:permEnd w:id="638536018"/>
            <w:permEnd w:id="1724855435"/>
            <w:proofErr w:type="spellStart"/>
            <w:r w:rsidRPr="002C0FCC">
              <w:rPr>
                <w:rFonts w:ascii="Calibri" w:hAnsi="Calibri" w:cs="Calibri"/>
                <w:lang w:val="es-ES"/>
              </w:rPr>
              <w:t>Act</w:t>
            </w:r>
            <w:proofErr w:type="spellEnd"/>
            <w:r w:rsidRPr="002C0FCC">
              <w:rPr>
                <w:rFonts w:ascii="Calibri" w:hAnsi="Calibri" w:cs="Calibri"/>
                <w:lang w:val="es-ES"/>
              </w:rPr>
              <w:t>. 2</w:t>
            </w:r>
          </w:p>
          <w:p w14:paraId="2EAC0D2E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19825ADB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38E43F6D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762177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92ABBB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76F6D7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8C8156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EE8C9E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4397A94B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C46899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918926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EB4AC7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4493C8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8A3E51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298088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7A614947" w14:textId="77777777" w:rsidTr="00D06B17">
        <w:tc>
          <w:tcPr>
            <w:tcW w:w="1389" w:type="dxa"/>
          </w:tcPr>
          <w:p w14:paraId="1408BB72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667100506" w:edGrp="everyone" w:colFirst="0" w:colLast="0"/>
            <w:permStart w:id="1976704271" w:edGrp="everyone" w:colFirst="1" w:colLast="1"/>
            <w:permStart w:id="1389778087" w:edGrp="everyone" w:colFirst="2" w:colLast="2"/>
            <w:permStart w:id="374810756" w:edGrp="everyone" w:colFirst="3" w:colLast="3"/>
            <w:permStart w:id="580340891" w:edGrp="everyone" w:colFirst="4" w:colLast="4"/>
            <w:permStart w:id="406856132" w:edGrp="everyone" w:colFirst="5" w:colLast="5"/>
            <w:permStart w:id="1171789236" w:edGrp="everyone" w:colFirst="6" w:colLast="6"/>
            <w:permStart w:id="2000632104" w:edGrp="everyone" w:colFirst="7" w:colLast="7"/>
            <w:permStart w:id="195234322" w:edGrp="everyone" w:colFirst="8" w:colLast="8"/>
            <w:permStart w:id="748037329" w:edGrp="everyone" w:colFirst="9" w:colLast="9"/>
            <w:permStart w:id="1517365599" w:edGrp="everyone" w:colFirst="10" w:colLast="10"/>
            <w:permStart w:id="1068464230" w:edGrp="everyone" w:colFirst="11" w:colLast="11"/>
            <w:permStart w:id="1444697028" w:edGrp="everyone" w:colFirst="12" w:colLast="12"/>
            <w:permStart w:id="1038631291" w:edGrp="everyone" w:colFirst="13" w:colLast="13"/>
            <w:permStart w:id="1154292565" w:edGrp="everyone" w:colFirst="14" w:colLast="14"/>
            <w:permEnd w:id="1777423541"/>
            <w:permEnd w:id="511055633"/>
            <w:permEnd w:id="921198315"/>
            <w:permEnd w:id="233910812"/>
            <w:permEnd w:id="28145675"/>
            <w:permEnd w:id="704579127"/>
            <w:permEnd w:id="2057068039"/>
            <w:permEnd w:id="1986099220"/>
            <w:permEnd w:id="302987834"/>
            <w:permEnd w:id="40466579"/>
            <w:permEnd w:id="1977619823"/>
            <w:permEnd w:id="1937069988"/>
            <w:permEnd w:id="959587598"/>
            <w:permEnd w:id="42991932"/>
            <w:permEnd w:id="596081222"/>
            <w:proofErr w:type="spellStart"/>
            <w:r w:rsidRPr="002C0FCC">
              <w:rPr>
                <w:rFonts w:ascii="Calibri" w:hAnsi="Calibri" w:cs="Calibri"/>
                <w:lang w:val="es-ES"/>
              </w:rPr>
              <w:t>Act</w:t>
            </w:r>
            <w:proofErr w:type="spellEnd"/>
            <w:r w:rsidRPr="002C0FCC">
              <w:rPr>
                <w:rFonts w:ascii="Calibri" w:hAnsi="Calibri" w:cs="Calibri"/>
                <w:lang w:val="es-ES"/>
              </w:rPr>
              <w:t>. 3</w:t>
            </w:r>
          </w:p>
          <w:p w14:paraId="2E0BD1BE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167A2AE3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67CBF72B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6D6090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C246A2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C08CDC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8CC32C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CC5A99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6077B1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0FCC">
              <w:rPr>
                <w:rFonts w:ascii="Calibri" w:hAnsi="Calibri" w:cs="Calibri"/>
                <w:b/>
                <w:bCs/>
                <w:lang w:val="es-ES"/>
              </w:rPr>
              <w:t>x</w:t>
            </w:r>
          </w:p>
        </w:tc>
        <w:tc>
          <w:tcPr>
            <w:tcW w:w="476" w:type="dxa"/>
            <w:vAlign w:val="center"/>
          </w:tcPr>
          <w:p w14:paraId="08090F0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E92167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574E9C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138B47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76FC57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5F6713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1ED324C9" w14:textId="77777777" w:rsidTr="00D06B17">
        <w:tc>
          <w:tcPr>
            <w:tcW w:w="1389" w:type="dxa"/>
          </w:tcPr>
          <w:p w14:paraId="014518E4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764290394" w:edGrp="everyone" w:colFirst="0" w:colLast="0"/>
            <w:permStart w:id="1318607015" w:edGrp="everyone" w:colFirst="1" w:colLast="1"/>
            <w:permStart w:id="1861179033" w:edGrp="everyone" w:colFirst="2" w:colLast="2"/>
            <w:permStart w:id="555159253" w:edGrp="everyone" w:colFirst="3" w:colLast="3"/>
            <w:permStart w:id="1131029564" w:edGrp="everyone" w:colFirst="4" w:colLast="4"/>
            <w:permStart w:id="1910309443" w:edGrp="everyone" w:colFirst="5" w:colLast="5"/>
            <w:permStart w:id="1457092281" w:edGrp="everyone" w:colFirst="6" w:colLast="6"/>
            <w:permStart w:id="2118654076" w:edGrp="everyone" w:colFirst="7" w:colLast="7"/>
            <w:permStart w:id="1723100589" w:edGrp="everyone" w:colFirst="8" w:colLast="8"/>
            <w:permStart w:id="159600625" w:edGrp="everyone" w:colFirst="9" w:colLast="9"/>
            <w:permStart w:id="731514467" w:edGrp="everyone" w:colFirst="10" w:colLast="10"/>
            <w:permStart w:id="1500803815" w:edGrp="everyone" w:colFirst="11" w:colLast="11"/>
            <w:permStart w:id="1410035030" w:edGrp="everyone" w:colFirst="12" w:colLast="12"/>
            <w:permStart w:id="1422949429" w:edGrp="everyone" w:colFirst="13" w:colLast="13"/>
            <w:permStart w:id="1931506998" w:edGrp="everyone" w:colFirst="14" w:colLast="14"/>
            <w:permEnd w:id="667100506"/>
            <w:permEnd w:id="1976704271"/>
            <w:permEnd w:id="1389778087"/>
            <w:permEnd w:id="374810756"/>
            <w:permEnd w:id="580340891"/>
            <w:permEnd w:id="406856132"/>
            <w:permEnd w:id="1171789236"/>
            <w:permEnd w:id="2000632104"/>
            <w:permEnd w:id="195234322"/>
            <w:permEnd w:id="748037329"/>
            <w:permEnd w:id="1517365599"/>
            <w:permEnd w:id="1068464230"/>
            <w:permEnd w:id="1444697028"/>
            <w:permEnd w:id="1038631291"/>
            <w:permEnd w:id="1154292565"/>
            <w:r w:rsidRPr="002C0FCC">
              <w:rPr>
                <w:rFonts w:ascii="Calibri" w:hAnsi="Calibri" w:cs="Calibri"/>
                <w:lang w:val="es-ES"/>
              </w:rPr>
              <w:t>…</w:t>
            </w:r>
          </w:p>
          <w:p w14:paraId="52D88C1D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58841199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5DA3F073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…</w:t>
            </w:r>
          </w:p>
        </w:tc>
        <w:tc>
          <w:tcPr>
            <w:tcW w:w="476" w:type="dxa"/>
            <w:vAlign w:val="center"/>
          </w:tcPr>
          <w:p w14:paraId="754C4BC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B03457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78CC6F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EB9B85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5E0B2F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83DDE9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891C15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AB3091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16F783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C63A1C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543552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326493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312977E6" w14:textId="77777777" w:rsidTr="00D06B17">
        <w:tc>
          <w:tcPr>
            <w:tcW w:w="1389" w:type="dxa"/>
          </w:tcPr>
          <w:p w14:paraId="25370538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1665490618" w:edGrp="everyone" w:colFirst="0" w:colLast="0"/>
            <w:permStart w:id="300030630" w:edGrp="everyone" w:colFirst="1" w:colLast="1"/>
            <w:permStart w:id="329660499" w:edGrp="everyone" w:colFirst="2" w:colLast="2"/>
            <w:permStart w:id="370608095" w:edGrp="everyone" w:colFirst="3" w:colLast="3"/>
            <w:permStart w:id="2003050650" w:edGrp="everyone" w:colFirst="4" w:colLast="4"/>
            <w:permStart w:id="296754181" w:edGrp="everyone" w:colFirst="5" w:colLast="5"/>
            <w:permStart w:id="706430517" w:edGrp="everyone" w:colFirst="6" w:colLast="6"/>
            <w:permStart w:id="842073872" w:edGrp="everyone" w:colFirst="7" w:colLast="7"/>
            <w:permStart w:id="1059208737" w:edGrp="everyone" w:colFirst="8" w:colLast="8"/>
            <w:permStart w:id="2104507585" w:edGrp="everyone" w:colFirst="9" w:colLast="9"/>
            <w:permStart w:id="776015973" w:edGrp="everyone" w:colFirst="10" w:colLast="10"/>
            <w:permStart w:id="730932033" w:edGrp="everyone" w:colFirst="11" w:colLast="11"/>
            <w:permStart w:id="1126044140" w:edGrp="everyone" w:colFirst="12" w:colLast="12"/>
            <w:permStart w:id="1185618520" w:edGrp="everyone" w:colFirst="13" w:colLast="13"/>
            <w:permStart w:id="1848860690" w:edGrp="everyone" w:colFirst="14" w:colLast="14"/>
            <w:permEnd w:id="764290394"/>
            <w:permEnd w:id="1318607015"/>
            <w:permEnd w:id="1861179033"/>
            <w:permEnd w:id="555159253"/>
            <w:permEnd w:id="1131029564"/>
            <w:permEnd w:id="1910309443"/>
            <w:permEnd w:id="1457092281"/>
            <w:permEnd w:id="2118654076"/>
            <w:permEnd w:id="1723100589"/>
            <w:permEnd w:id="159600625"/>
            <w:permEnd w:id="731514467"/>
            <w:permEnd w:id="1500803815"/>
            <w:permEnd w:id="1410035030"/>
            <w:permEnd w:id="1422949429"/>
            <w:permEnd w:id="1931506998"/>
            <w:r w:rsidRPr="002C0FCC">
              <w:rPr>
                <w:rFonts w:ascii="Calibri" w:hAnsi="Calibri" w:cs="Calibri"/>
                <w:lang w:val="es-ES"/>
              </w:rPr>
              <w:t>…</w:t>
            </w:r>
          </w:p>
          <w:p w14:paraId="4ACFF2C9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26A1E0C3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2B386737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r w:rsidRPr="002C0FCC">
              <w:rPr>
                <w:rFonts w:ascii="Calibri" w:hAnsi="Calibri" w:cs="Calibri"/>
                <w:lang w:val="es-ES"/>
              </w:rPr>
              <w:t>…</w:t>
            </w:r>
          </w:p>
        </w:tc>
        <w:tc>
          <w:tcPr>
            <w:tcW w:w="476" w:type="dxa"/>
            <w:vAlign w:val="center"/>
          </w:tcPr>
          <w:p w14:paraId="2DDC82A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F8DC43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CAD79F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62D395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FFECB5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CCC0D5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B29A88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833845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B69892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AC04F5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EB0040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197A1D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6A21883D" w14:textId="77777777" w:rsidTr="00D06B17">
        <w:tc>
          <w:tcPr>
            <w:tcW w:w="1389" w:type="dxa"/>
          </w:tcPr>
          <w:p w14:paraId="1EE97984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2099534269" w:edGrp="everyone" w:colFirst="0" w:colLast="0"/>
            <w:permStart w:id="1942889827" w:edGrp="everyone" w:colFirst="1" w:colLast="1"/>
            <w:permStart w:id="1093431354" w:edGrp="everyone" w:colFirst="2" w:colLast="2"/>
            <w:permStart w:id="2093941168" w:edGrp="everyone" w:colFirst="3" w:colLast="3"/>
            <w:permStart w:id="169893697" w:edGrp="everyone" w:colFirst="4" w:colLast="4"/>
            <w:permStart w:id="1729895794" w:edGrp="everyone" w:colFirst="5" w:colLast="5"/>
            <w:permStart w:id="512980052" w:edGrp="everyone" w:colFirst="6" w:colLast="6"/>
            <w:permStart w:id="1662325880" w:edGrp="everyone" w:colFirst="7" w:colLast="7"/>
            <w:permStart w:id="1627616245" w:edGrp="everyone" w:colFirst="8" w:colLast="8"/>
            <w:permStart w:id="1356097921" w:edGrp="everyone" w:colFirst="9" w:colLast="9"/>
            <w:permStart w:id="1584794893" w:edGrp="everyone" w:colFirst="10" w:colLast="10"/>
            <w:permStart w:id="1180968466" w:edGrp="everyone" w:colFirst="11" w:colLast="11"/>
            <w:permStart w:id="1582702789" w:edGrp="everyone" w:colFirst="12" w:colLast="12"/>
            <w:permStart w:id="1197163716" w:edGrp="everyone" w:colFirst="13" w:colLast="13"/>
            <w:permStart w:id="766196320" w:edGrp="everyone" w:colFirst="14" w:colLast="14"/>
            <w:permEnd w:id="1665490618"/>
            <w:permEnd w:id="300030630"/>
            <w:permEnd w:id="329660499"/>
            <w:permEnd w:id="370608095"/>
            <w:permEnd w:id="2003050650"/>
            <w:permEnd w:id="296754181"/>
            <w:permEnd w:id="706430517"/>
            <w:permEnd w:id="842073872"/>
            <w:permEnd w:id="1059208737"/>
            <w:permEnd w:id="2104507585"/>
            <w:permEnd w:id="776015973"/>
            <w:permEnd w:id="730932033"/>
            <w:permEnd w:id="1126044140"/>
            <w:permEnd w:id="1185618520"/>
            <w:permEnd w:id="1848860690"/>
          </w:p>
          <w:p w14:paraId="7DE77C74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349E58E1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39C46CCE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F8EF61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A84000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5033DA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8601ED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A8BA6F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A907C6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400C01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BD5782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76EAB6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BB1B22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B0D77E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EBE006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2B570D95" w14:textId="77777777" w:rsidTr="00D06B17">
        <w:tc>
          <w:tcPr>
            <w:tcW w:w="1389" w:type="dxa"/>
          </w:tcPr>
          <w:p w14:paraId="237487CB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932196806" w:edGrp="everyone" w:colFirst="0" w:colLast="0"/>
            <w:permStart w:id="1563512225" w:edGrp="everyone" w:colFirst="1" w:colLast="1"/>
            <w:permStart w:id="724719756" w:edGrp="everyone" w:colFirst="2" w:colLast="2"/>
            <w:permStart w:id="2014012338" w:edGrp="everyone" w:colFirst="3" w:colLast="3"/>
            <w:permStart w:id="403970917" w:edGrp="everyone" w:colFirst="4" w:colLast="4"/>
            <w:permStart w:id="1264412743" w:edGrp="everyone" w:colFirst="5" w:colLast="5"/>
            <w:permStart w:id="129720629" w:edGrp="everyone" w:colFirst="6" w:colLast="6"/>
            <w:permStart w:id="1382957325" w:edGrp="everyone" w:colFirst="7" w:colLast="7"/>
            <w:permStart w:id="1826388572" w:edGrp="everyone" w:colFirst="8" w:colLast="8"/>
            <w:permStart w:id="773158790" w:edGrp="everyone" w:colFirst="9" w:colLast="9"/>
            <w:permStart w:id="2026572503" w:edGrp="everyone" w:colFirst="10" w:colLast="10"/>
            <w:permStart w:id="1018841217" w:edGrp="everyone" w:colFirst="11" w:colLast="11"/>
            <w:permStart w:id="1250976659" w:edGrp="everyone" w:colFirst="12" w:colLast="12"/>
            <w:permStart w:id="1864313921" w:edGrp="everyone" w:colFirst="13" w:colLast="13"/>
            <w:permStart w:id="29775920" w:edGrp="everyone" w:colFirst="14" w:colLast="14"/>
            <w:permEnd w:id="2099534269"/>
            <w:permEnd w:id="1942889827"/>
            <w:permEnd w:id="1093431354"/>
            <w:permEnd w:id="2093941168"/>
            <w:permEnd w:id="169893697"/>
            <w:permEnd w:id="1729895794"/>
            <w:permEnd w:id="512980052"/>
            <w:permEnd w:id="1662325880"/>
            <w:permEnd w:id="1627616245"/>
            <w:permEnd w:id="1356097921"/>
            <w:permEnd w:id="1584794893"/>
            <w:permEnd w:id="1180968466"/>
            <w:permEnd w:id="1582702789"/>
            <w:permEnd w:id="1197163716"/>
            <w:permEnd w:id="766196320"/>
          </w:p>
          <w:p w14:paraId="488A4558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7B932F8F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5894850C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4C1003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B3121A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6E5EDCB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DE07FE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898989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123A01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EC08EA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C2CAA6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8920B4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5C6B4A6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30D1DB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93903E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03F5059A" w14:textId="77777777" w:rsidTr="00D06B17">
        <w:tc>
          <w:tcPr>
            <w:tcW w:w="1389" w:type="dxa"/>
          </w:tcPr>
          <w:p w14:paraId="45B0D91B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1157187997" w:edGrp="everyone" w:colFirst="0" w:colLast="0"/>
            <w:permStart w:id="1232943259" w:edGrp="everyone" w:colFirst="1" w:colLast="1"/>
            <w:permStart w:id="1802140465" w:edGrp="everyone" w:colFirst="2" w:colLast="2"/>
            <w:permStart w:id="1175658839" w:edGrp="everyone" w:colFirst="3" w:colLast="3"/>
            <w:permStart w:id="1789791752" w:edGrp="everyone" w:colFirst="4" w:colLast="4"/>
            <w:permStart w:id="275215734" w:edGrp="everyone" w:colFirst="5" w:colLast="5"/>
            <w:permStart w:id="2040167231" w:edGrp="everyone" w:colFirst="6" w:colLast="6"/>
            <w:permStart w:id="1267484948" w:edGrp="everyone" w:colFirst="7" w:colLast="7"/>
            <w:permStart w:id="1844643031" w:edGrp="everyone" w:colFirst="8" w:colLast="8"/>
            <w:permStart w:id="71260419" w:edGrp="everyone" w:colFirst="9" w:colLast="9"/>
            <w:permStart w:id="435757398" w:edGrp="everyone" w:colFirst="10" w:colLast="10"/>
            <w:permStart w:id="1036462747" w:edGrp="everyone" w:colFirst="11" w:colLast="11"/>
            <w:permStart w:id="2028417406" w:edGrp="everyone" w:colFirst="12" w:colLast="12"/>
            <w:permStart w:id="1980893357" w:edGrp="everyone" w:colFirst="13" w:colLast="13"/>
            <w:permStart w:id="252075291" w:edGrp="everyone" w:colFirst="14" w:colLast="14"/>
            <w:permEnd w:id="932196806"/>
            <w:permEnd w:id="1563512225"/>
            <w:permEnd w:id="724719756"/>
            <w:permEnd w:id="2014012338"/>
            <w:permEnd w:id="403970917"/>
            <w:permEnd w:id="1264412743"/>
            <w:permEnd w:id="129720629"/>
            <w:permEnd w:id="1382957325"/>
            <w:permEnd w:id="1826388572"/>
            <w:permEnd w:id="773158790"/>
            <w:permEnd w:id="2026572503"/>
            <w:permEnd w:id="1018841217"/>
            <w:permEnd w:id="1250976659"/>
            <w:permEnd w:id="1864313921"/>
            <w:permEnd w:id="29775920"/>
          </w:p>
          <w:p w14:paraId="2C85C1B1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226477D2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035588F0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37303E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E698EE8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29C39E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E65B0F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E4335C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37397D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4941C6B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113197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4C61B3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F0FE7F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0431C1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99A6A8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53693B2D" w14:textId="77777777" w:rsidTr="00D06B17">
        <w:tc>
          <w:tcPr>
            <w:tcW w:w="1389" w:type="dxa"/>
          </w:tcPr>
          <w:p w14:paraId="69E48889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205589504" w:edGrp="everyone" w:colFirst="0" w:colLast="0"/>
            <w:permStart w:id="2003585989" w:edGrp="everyone" w:colFirst="1" w:colLast="1"/>
            <w:permStart w:id="376063167" w:edGrp="everyone" w:colFirst="2" w:colLast="2"/>
            <w:permStart w:id="1009388458" w:edGrp="everyone" w:colFirst="3" w:colLast="3"/>
            <w:permStart w:id="1578524203" w:edGrp="everyone" w:colFirst="4" w:colLast="4"/>
            <w:permStart w:id="1662994649" w:edGrp="everyone" w:colFirst="5" w:colLast="5"/>
            <w:permStart w:id="1323528644" w:edGrp="everyone" w:colFirst="6" w:colLast="6"/>
            <w:permStart w:id="792342001" w:edGrp="everyone" w:colFirst="7" w:colLast="7"/>
            <w:permStart w:id="578649330" w:edGrp="everyone" w:colFirst="8" w:colLast="8"/>
            <w:permStart w:id="15286129" w:edGrp="everyone" w:colFirst="9" w:colLast="9"/>
            <w:permStart w:id="2022054402" w:edGrp="everyone" w:colFirst="10" w:colLast="10"/>
            <w:permStart w:id="1815350508" w:edGrp="everyone" w:colFirst="11" w:colLast="11"/>
            <w:permStart w:id="838690723" w:edGrp="everyone" w:colFirst="12" w:colLast="12"/>
            <w:permStart w:id="1552510238" w:edGrp="everyone" w:colFirst="13" w:colLast="13"/>
            <w:permStart w:id="1263484586" w:edGrp="everyone" w:colFirst="14" w:colLast="14"/>
            <w:permEnd w:id="1157187997"/>
            <w:permEnd w:id="1232943259"/>
            <w:permEnd w:id="1802140465"/>
            <w:permEnd w:id="1175658839"/>
            <w:permEnd w:id="1789791752"/>
            <w:permEnd w:id="275215734"/>
            <w:permEnd w:id="2040167231"/>
            <w:permEnd w:id="1267484948"/>
            <w:permEnd w:id="1844643031"/>
            <w:permEnd w:id="71260419"/>
            <w:permEnd w:id="435757398"/>
            <w:permEnd w:id="1036462747"/>
            <w:permEnd w:id="2028417406"/>
            <w:permEnd w:id="1980893357"/>
            <w:permEnd w:id="252075291"/>
          </w:p>
          <w:p w14:paraId="7F56D452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411C44DA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748A2ACC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398B88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4EB62B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536DA5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46285C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2B4200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33C9D0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76201F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5F3714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74E4C6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1D5AC1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D37A95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B67AD1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5EC0CEC6" w14:textId="77777777" w:rsidTr="00D06B17">
        <w:tc>
          <w:tcPr>
            <w:tcW w:w="1389" w:type="dxa"/>
          </w:tcPr>
          <w:p w14:paraId="0710211E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1908558648" w:edGrp="everyone" w:colFirst="0" w:colLast="0"/>
            <w:permStart w:id="981819202" w:edGrp="everyone" w:colFirst="1" w:colLast="1"/>
            <w:permStart w:id="780815552" w:edGrp="everyone" w:colFirst="2" w:colLast="2"/>
            <w:permStart w:id="357314016" w:edGrp="everyone" w:colFirst="3" w:colLast="3"/>
            <w:permStart w:id="1802123923" w:edGrp="everyone" w:colFirst="4" w:colLast="4"/>
            <w:permStart w:id="1994068618" w:edGrp="everyone" w:colFirst="5" w:colLast="5"/>
            <w:permStart w:id="278595620" w:edGrp="everyone" w:colFirst="6" w:colLast="6"/>
            <w:permStart w:id="1019296265" w:edGrp="everyone" w:colFirst="7" w:colLast="7"/>
            <w:permStart w:id="328821250" w:edGrp="everyone" w:colFirst="8" w:colLast="8"/>
            <w:permStart w:id="984356209" w:edGrp="everyone" w:colFirst="9" w:colLast="9"/>
            <w:permStart w:id="201722790" w:edGrp="everyone" w:colFirst="10" w:colLast="10"/>
            <w:permStart w:id="1320908072" w:edGrp="everyone" w:colFirst="11" w:colLast="11"/>
            <w:permStart w:id="828313778" w:edGrp="everyone" w:colFirst="12" w:colLast="12"/>
            <w:permStart w:id="993279921" w:edGrp="everyone" w:colFirst="13" w:colLast="13"/>
            <w:permStart w:id="1376218174" w:edGrp="everyone" w:colFirst="14" w:colLast="14"/>
            <w:permEnd w:id="205589504"/>
            <w:permEnd w:id="2003585989"/>
            <w:permEnd w:id="376063167"/>
            <w:permEnd w:id="1009388458"/>
            <w:permEnd w:id="1578524203"/>
            <w:permEnd w:id="1662994649"/>
            <w:permEnd w:id="1323528644"/>
            <w:permEnd w:id="792342001"/>
            <w:permEnd w:id="578649330"/>
            <w:permEnd w:id="15286129"/>
            <w:permEnd w:id="2022054402"/>
            <w:permEnd w:id="1815350508"/>
            <w:permEnd w:id="838690723"/>
            <w:permEnd w:id="1552510238"/>
            <w:permEnd w:id="1263484586"/>
          </w:p>
          <w:p w14:paraId="10D3215E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0EB3BFBC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20CF45B2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AB1928F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9504A1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836716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BA84BB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26E5FA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7F58B39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8EF19A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57B7D523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27885C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4B0992E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5F13F8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31F9C6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5154" w:rsidRPr="002C0FCC" w14:paraId="48D5ECEA" w14:textId="77777777" w:rsidTr="00D06B17">
        <w:tc>
          <w:tcPr>
            <w:tcW w:w="1389" w:type="dxa"/>
          </w:tcPr>
          <w:p w14:paraId="25C95F38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  <w:permStart w:id="1297620118" w:edGrp="everyone" w:colFirst="0" w:colLast="0"/>
            <w:permStart w:id="698573270" w:edGrp="everyone" w:colFirst="1" w:colLast="1"/>
            <w:permStart w:id="761401959" w:edGrp="everyone" w:colFirst="2" w:colLast="2"/>
            <w:permStart w:id="1744062531" w:edGrp="everyone" w:colFirst="3" w:colLast="3"/>
            <w:permStart w:id="1917998485" w:edGrp="everyone" w:colFirst="4" w:colLast="4"/>
            <w:permStart w:id="1410927201" w:edGrp="everyone" w:colFirst="5" w:colLast="5"/>
            <w:permStart w:id="1503660324" w:edGrp="everyone" w:colFirst="6" w:colLast="6"/>
            <w:permStart w:id="606936636" w:edGrp="everyone" w:colFirst="7" w:colLast="7"/>
            <w:permStart w:id="297344038" w:edGrp="everyone" w:colFirst="8" w:colLast="8"/>
            <w:permStart w:id="478742345" w:edGrp="everyone" w:colFirst="9" w:colLast="9"/>
            <w:permStart w:id="731273406" w:edGrp="everyone" w:colFirst="10" w:colLast="10"/>
            <w:permStart w:id="817257602" w:edGrp="everyone" w:colFirst="11" w:colLast="11"/>
            <w:permStart w:id="324625404" w:edGrp="everyone" w:colFirst="12" w:colLast="12"/>
            <w:permStart w:id="341115443" w:edGrp="everyone" w:colFirst="13" w:colLast="13"/>
            <w:permStart w:id="431896796" w:edGrp="everyone" w:colFirst="14" w:colLast="14"/>
            <w:permEnd w:id="1908558648"/>
            <w:permEnd w:id="981819202"/>
            <w:permEnd w:id="780815552"/>
            <w:permEnd w:id="357314016"/>
            <w:permEnd w:id="1802123923"/>
            <w:permEnd w:id="1994068618"/>
            <w:permEnd w:id="278595620"/>
            <w:permEnd w:id="1019296265"/>
            <w:permEnd w:id="328821250"/>
            <w:permEnd w:id="984356209"/>
            <w:permEnd w:id="201722790"/>
            <w:permEnd w:id="1320908072"/>
            <w:permEnd w:id="828313778"/>
            <w:permEnd w:id="993279921"/>
            <w:permEnd w:id="1376218174"/>
          </w:p>
          <w:p w14:paraId="3956A04A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  <w:p w14:paraId="4B501285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583" w:type="dxa"/>
          </w:tcPr>
          <w:p w14:paraId="59E357C6" w14:textId="77777777" w:rsidR="00BE5154" w:rsidRPr="002C0FCC" w:rsidRDefault="00BE5154" w:rsidP="00D06B17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1AB3082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1F709C15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E209597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317A90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DBC7651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0213D62D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E0C312C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44C74100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B156994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6F801EA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2125600A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76" w:type="dxa"/>
            <w:vAlign w:val="center"/>
          </w:tcPr>
          <w:p w14:paraId="31E211E9" w14:textId="77777777" w:rsidR="00BE5154" w:rsidRPr="002C0FCC" w:rsidRDefault="00BE5154" w:rsidP="00D06B1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</w:tbl>
    <w:permEnd w:id="1297620118"/>
    <w:permEnd w:id="698573270"/>
    <w:permEnd w:id="761401959"/>
    <w:permEnd w:id="1744062531"/>
    <w:permEnd w:id="1917998485"/>
    <w:permEnd w:id="1410927201"/>
    <w:permEnd w:id="1503660324"/>
    <w:permEnd w:id="606936636"/>
    <w:permEnd w:id="297344038"/>
    <w:permEnd w:id="478742345"/>
    <w:permEnd w:id="731273406"/>
    <w:permEnd w:id="817257602"/>
    <w:permEnd w:id="324625404"/>
    <w:permEnd w:id="341115443"/>
    <w:permEnd w:id="431896796"/>
    <w:p w14:paraId="51EE9B9B" w14:textId="77777777" w:rsidR="00BE5154" w:rsidRPr="002C0FCC" w:rsidRDefault="00BE5154" w:rsidP="00BE5154">
      <w:pPr>
        <w:rPr>
          <w:rFonts w:ascii="Calibri" w:hAnsi="Calibri" w:cs="Calibri"/>
          <w:i/>
          <w:iCs/>
          <w:sz w:val="20"/>
          <w:szCs w:val="20"/>
          <w:lang w:val="es-ES"/>
        </w:rPr>
      </w:pPr>
      <w:r w:rsidRPr="002C0FCC">
        <w:rPr>
          <w:rFonts w:ascii="Calibri" w:hAnsi="Calibri" w:cs="Calibri"/>
          <w:i/>
          <w:iCs/>
          <w:sz w:val="20"/>
          <w:szCs w:val="20"/>
          <w:lang w:val="es-ES"/>
        </w:rPr>
        <w:t>*Agregue los campos que sean necesarios.</w:t>
      </w:r>
    </w:p>
    <w:p w14:paraId="49D477E7" w14:textId="77777777" w:rsidR="00BE5154" w:rsidRPr="002C0FCC" w:rsidRDefault="00BE5154" w:rsidP="00BE5154">
      <w:pPr>
        <w:rPr>
          <w:rFonts w:ascii="Calibri" w:hAnsi="Calibri" w:cs="Calibri"/>
          <w:i/>
          <w:iCs/>
          <w:sz w:val="20"/>
          <w:szCs w:val="20"/>
          <w:lang w:val="es-ES"/>
        </w:rPr>
      </w:pPr>
      <w:r w:rsidRPr="002C0FCC">
        <w:rPr>
          <w:rFonts w:ascii="Calibri" w:hAnsi="Calibri" w:cs="Calibri"/>
          <w:i/>
          <w:iCs/>
          <w:sz w:val="20"/>
          <w:szCs w:val="20"/>
          <w:lang w:val="es-ES"/>
        </w:rPr>
        <w:t xml:space="preserve">**El cronograma de actividades forma parte integral de la formulación del proyecto. </w:t>
      </w:r>
    </w:p>
    <w:p w14:paraId="7708B6A6" w14:textId="77777777" w:rsidR="00BE5154" w:rsidRPr="002C0FCC" w:rsidRDefault="00BE5154" w:rsidP="00BE5154">
      <w:pPr>
        <w:rPr>
          <w:rFonts w:ascii="Calibri" w:hAnsi="Calibri" w:cs="Calibri"/>
          <w:b/>
          <w:bCs/>
          <w:lang w:val="es-ES"/>
        </w:rPr>
      </w:pPr>
    </w:p>
    <w:p w14:paraId="2454076D" w14:textId="77777777" w:rsidR="00BE5154" w:rsidRPr="002C0FCC" w:rsidRDefault="00BE5154" w:rsidP="00BE5154">
      <w:pPr>
        <w:rPr>
          <w:rFonts w:ascii="Calibri" w:hAnsi="Calibri" w:cs="Calibri"/>
          <w:b/>
          <w:bCs/>
          <w:lang w:val="es-ES"/>
        </w:rPr>
      </w:pPr>
    </w:p>
    <w:p w14:paraId="415D0A53" w14:textId="5B38F719" w:rsidR="00AB0C5E" w:rsidRPr="002C0FCC" w:rsidRDefault="00AB0C5E" w:rsidP="002C0FCC">
      <w:pPr>
        <w:jc w:val="center"/>
        <w:rPr>
          <w:rFonts w:ascii="Calibri" w:hAnsi="Calibri" w:cs="Calibri"/>
          <w:u w:val="single"/>
          <w:lang w:val="es-ES"/>
        </w:rPr>
      </w:pPr>
    </w:p>
    <w:sectPr w:rsidR="00AB0C5E" w:rsidRPr="002C0FCC" w:rsidSect="00892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D1A4" w14:textId="77777777" w:rsidR="001153F8" w:rsidRDefault="001153F8" w:rsidP="00A379C2">
      <w:r>
        <w:separator/>
      </w:r>
    </w:p>
  </w:endnote>
  <w:endnote w:type="continuationSeparator" w:id="0">
    <w:p w14:paraId="4CD9B908" w14:textId="77777777" w:rsidR="001153F8" w:rsidRDefault="001153F8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05ED" w14:textId="77777777" w:rsidR="009C2788" w:rsidRDefault="009C27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7BB4C0B5" w:rsidR="00AD073F" w:rsidRPr="004D7087" w:rsidRDefault="00BD7EA8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4CD53CA9" wp14:editId="446205FA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788">
      <w:rPr>
        <w:rFonts w:ascii="Calibri" w:hAnsi="Calibri" w:cs="Calibri"/>
        <w:b/>
        <w:bCs/>
        <w:color w:val="000000" w:themeColor="text1"/>
        <w:sz w:val="18"/>
        <w:szCs w:val="18"/>
      </w:rPr>
      <w:t>SOCIAL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C619" w14:textId="77777777" w:rsidR="001153F8" w:rsidRDefault="001153F8" w:rsidP="00A379C2">
      <w:r>
        <w:separator/>
      </w:r>
    </w:p>
  </w:footnote>
  <w:footnote w:type="continuationSeparator" w:id="0">
    <w:p w14:paraId="5134A56C" w14:textId="77777777" w:rsidR="001153F8" w:rsidRDefault="001153F8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632" w14:textId="77777777" w:rsidR="009C2788" w:rsidRDefault="009C27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29058175">
    <w:abstractNumId w:val="3"/>
  </w:num>
  <w:num w:numId="2" w16cid:durableId="917397071">
    <w:abstractNumId w:val="0"/>
  </w:num>
  <w:num w:numId="3" w16cid:durableId="599606896">
    <w:abstractNumId w:val="2"/>
  </w:num>
  <w:num w:numId="4" w16cid:durableId="180985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JrMcelkS3r6HbSOCy6Pf6Mp7FpstCVwcTcUv4IWbxyONluQ3ll7dCHxnegEajp+ola0S6KjkNuWkBLB5vEgdg==" w:salt="V6kCPTcu9QUf2ouwffzmC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114DC7"/>
    <w:rsid w:val="001153F8"/>
    <w:rsid w:val="00117CD1"/>
    <w:rsid w:val="001301BE"/>
    <w:rsid w:val="001A7806"/>
    <w:rsid w:val="001D7BD0"/>
    <w:rsid w:val="00284EB6"/>
    <w:rsid w:val="002C0FCC"/>
    <w:rsid w:val="00307C80"/>
    <w:rsid w:val="003642BD"/>
    <w:rsid w:val="00377050"/>
    <w:rsid w:val="003D4699"/>
    <w:rsid w:val="00470C74"/>
    <w:rsid w:val="004724DA"/>
    <w:rsid w:val="004D7087"/>
    <w:rsid w:val="00504784"/>
    <w:rsid w:val="0060607E"/>
    <w:rsid w:val="006859BE"/>
    <w:rsid w:val="0068703D"/>
    <w:rsid w:val="00696664"/>
    <w:rsid w:val="007A39D7"/>
    <w:rsid w:val="00805059"/>
    <w:rsid w:val="008515E6"/>
    <w:rsid w:val="00875C95"/>
    <w:rsid w:val="008920A0"/>
    <w:rsid w:val="0089603F"/>
    <w:rsid w:val="008D401B"/>
    <w:rsid w:val="0094613E"/>
    <w:rsid w:val="009C2788"/>
    <w:rsid w:val="009F5CA9"/>
    <w:rsid w:val="00A379C2"/>
    <w:rsid w:val="00AB0C5E"/>
    <w:rsid w:val="00AD073F"/>
    <w:rsid w:val="00BA5B31"/>
    <w:rsid w:val="00BD7EA8"/>
    <w:rsid w:val="00BE5154"/>
    <w:rsid w:val="00C12308"/>
    <w:rsid w:val="00C374FB"/>
    <w:rsid w:val="00C40222"/>
    <w:rsid w:val="00C6079D"/>
    <w:rsid w:val="00C74A92"/>
    <w:rsid w:val="00D00D49"/>
    <w:rsid w:val="00DC02B5"/>
    <w:rsid w:val="00DC2271"/>
    <w:rsid w:val="00E26FE3"/>
    <w:rsid w:val="00EF77BD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8</cp:revision>
  <dcterms:created xsi:type="dcterms:W3CDTF">2023-05-05T14:00:00Z</dcterms:created>
  <dcterms:modified xsi:type="dcterms:W3CDTF">2023-05-12T15:34:00Z</dcterms:modified>
</cp:coreProperties>
</file>